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44" w:rsidRPr="009D543E" w:rsidRDefault="00CA0644" w:rsidP="00CA06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72B37" wp14:editId="6E41C3B4">
            <wp:extent cx="40259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44" w:rsidRPr="009D543E" w:rsidRDefault="00CA0644" w:rsidP="00CA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CA0644" w:rsidRPr="009D543E" w:rsidRDefault="00CA0644" w:rsidP="00CA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городскоГО округА</w:t>
      </w:r>
    </w:p>
    <w:p w:rsidR="00CA0644" w:rsidRPr="009D543E" w:rsidRDefault="00CA0644" w:rsidP="00CA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0644" w:rsidRPr="009D543E" w:rsidRDefault="00CA0644" w:rsidP="00CA06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CA0644" w:rsidRPr="009D543E" w:rsidRDefault="00CA0644" w:rsidP="00CA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0644" w:rsidRPr="009D543E" w:rsidRDefault="00CA0644" w:rsidP="00CA0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7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9D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.</w:t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5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 w:rsidRPr="009D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7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9D5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470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</w:p>
    <w:p w:rsidR="00CA0644" w:rsidRPr="009D543E" w:rsidRDefault="00CA0644" w:rsidP="00CA0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9D54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в соответствии с федеральным законодательством в части формирования и применения кодов бюджетной классификации Российской Федерации, </w:t>
      </w:r>
      <w:r w:rsidRPr="009D543E">
        <w:rPr>
          <w:rFonts w:ascii="Times New Roman" w:eastAsia="Calibri" w:hAnsi="Times New Roman" w:cs="Times New Roman"/>
          <w:sz w:val="24"/>
          <w:szCs w:val="24"/>
        </w:rPr>
        <w:t>порядком применения бюджетной классификации Российской Федерации в части, относящейся к бюджету Свердловской области</w:t>
      </w: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реализации бюджетных полномочий Верхнесалдинского городского округа приказываю: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ar150" w:history="1">
        <w:r w:rsidRPr="009D54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ы целевых статей расходов бюджета Верхнесалдинского городского округа (прилагается).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D5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5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утратившим силу с 1 января 2024 года </w:t>
      </w:r>
      <w:hyperlink r:id="rId9" w:history="1">
        <w:r w:rsidRPr="009D543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</w:t>
        </w:r>
      </w:hyperlink>
      <w:r w:rsidRPr="009D5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ого управления администрации Верхнесалдинского городского округа </w:t>
      </w: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22 г. № 116 «</w:t>
      </w:r>
      <w:r w:rsidRPr="009D5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городского округа» </w:t>
      </w:r>
      <w:r w:rsidRPr="009D543E">
        <w:rPr>
          <w:rFonts w:ascii="Times New Roman" w:eastAsia="Calibri" w:hAnsi="Times New Roman" w:cs="Times New Roman"/>
          <w:sz w:val="24"/>
          <w:szCs w:val="24"/>
        </w:rPr>
        <w:t>с изменениями, внесенными</w:t>
      </w:r>
      <w:r w:rsidRPr="009D543E">
        <w:rPr>
          <w:rFonts w:ascii="Calibri" w:eastAsia="Calibri" w:hAnsi="Calibri" w:cs="Times New Roman"/>
          <w:bCs/>
          <w:sz w:val="25"/>
          <w:szCs w:val="25"/>
        </w:rPr>
        <w:t xml:space="preserve"> </w:t>
      </w:r>
      <w:r w:rsidRPr="009D543E">
        <w:rPr>
          <w:rFonts w:ascii="Times New Roman" w:eastAsia="Calibri" w:hAnsi="Times New Roman" w:cs="Times New Roman"/>
          <w:bCs/>
          <w:sz w:val="25"/>
          <w:szCs w:val="25"/>
        </w:rPr>
        <w:t xml:space="preserve">приказами Финансового управления администрации Верхнесалдинского городского округа </w:t>
      </w:r>
      <w:r w:rsidRPr="009D543E">
        <w:rPr>
          <w:rFonts w:ascii="Times New Roman" w:eastAsiaTheme="minorEastAsia" w:hAnsi="Times New Roman" w:cs="Times New Roman"/>
          <w:bCs/>
          <w:sz w:val="24"/>
          <w:szCs w:val="24"/>
        </w:rPr>
        <w:t>от 18.01.2023 № 9, от 30.01.2023 № 13, от 17.03.2023 № 24, от 18.04.2023 № 39, от 19.04.2023 № 40, от 04.05.2023 № 43, от 29.05.2023 № 48, от 08.06.2023 № 52, от 10.07.2023 № 63, от 31.07.2023 №72, от 03.08.2023 № 74</w:t>
      </w:r>
      <w:r w:rsidR="005B0CB0" w:rsidRPr="009D543E">
        <w:rPr>
          <w:rFonts w:ascii="Times New Roman" w:eastAsiaTheme="minorEastAsia" w:hAnsi="Times New Roman" w:cs="Times New Roman"/>
          <w:bCs/>
          <w:sz w:val="24"/>
          <w:szCs w:val="24"/>
        </w:rPr>
        <w:t>, от 07.09.2023 № 82, от 02.10.2023 № 93</w:t>
      </w:r>
      <w:r w:rsidRPr="009D54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9D5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644" w:rsidRPr="009D543E" w:rsidRDefault="00CA0644" w:rsidP="00CA06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43E">
        <w:rPr>
          <w:rFonts w:ascii="Times New Roman" w:eastAsia="Calibri" w:hAnsi="Times New Roman" w:cs="Times New Roman"/>
          <w:sz w:val="24"/>
          <w:szCs w:val="24"/>
        </w:rPr>
        <w:t>3. Настоящий приказ вступает в силу с момента его подписания и распространяет свое действие на отношения, возникающие с 01 января 2024 года.</w:t>
      </w:r>
    </w:p>
    <w:p w:rsidR="00CA0644" w:rsidRPr="009D543E" w:rsidRDefault="00CA0644" w:rsidP="00CA0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Разместить настоящий приказ на официальном сайте Верхнесалдинского городского округа: </w:t>
      </w:r>
      <w:r w:rsidRPr="009D54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D54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D54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D54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исполнения настоящего Приказа оставляю за собой.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CA0644" w:rsidRPr="009D543E" w:rsidRDefault="00CA0644" w:rsidP="00CA0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                                                           С.В. </w:t>
      </w:r>
      <w:proofErr w:type="spellStart"/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8D497B" w:rsidRPr="009D543E" w:rsidRDefault="008D497B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9D543E" w:rsidRDefault="00FC36A4" w:rsidP="00CA0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CA0644" w:rsidRPr="009D543E" w:rsidRDefault="00CA0644" w:rsidP="00CA0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44" w:rsidRPr="009D543E" w:rsidRDefault="00CA064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7029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A0644" w:rsidRPr="009D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 w:rsidR="00470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CA0644" w:rsidRPr="009D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3</w:t>
      </w:r>
      <w:proofErr w:type="gramEnd"/>
      <w:r w:rsidRPr="009D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70292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9D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КОДЫ ЦЕЛЕВЫХ СТАТЕЙ РАСХОДОВ МЕСТНОГО БЮДЖЕТА</w:t>
      </w: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95"/>
        <w:gridCol w:w="6"/>
        <w:gridCol w:w="7938"/>
      </w:tblGrid>
      <w:tr w:rsidR="009D543E" w:rsidRPr="009D543E" w:rsidTr="00D6459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D543E" w:rsidRPr="009D543E" w:rsidTr="00D6459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543E" w:rsidRPr="009D543E" w:rsidTr="00D64598">
        <w:trPr>
          <w:trHeight w:val="2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9D543E" w:rsidRPr="009D543E" w:rsidTr="00D64598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(центральный аппарат)</w:t>
            </w:r>
          </w:p>
        </w:tc>
      </w:tr>
      <w:tr w:rsidR="009D543E" w:rsidRPr="009D543E" w:rsidTr="00D64598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9D543E" w:rsidRPr="009D543E" w:rsidTr="00D64598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1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1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9D543E" w:rsidRPr="009D543E" w:rsidTr="00D64598">
        <w:trPr>
          <w:trHeight w:val="2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E16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</w:t>
            </w:r>
            <w:r w:rsidR="00E161FF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ощрения за многолетний труд,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уходом на пенсию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2004</w:t>
            </w:r>
          </w:p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оответствии с решениями судебной системы Российской Федерации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процедуры ликвидации муниципальных предприятий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средств в областной бюджет 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боров депутатов Думы городского округа  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26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0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ы всех уровней по актам проверок контролирующих органов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929E9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D543E" w:rsidRDefault="008929E9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</w:t>
            </w:r>
            <w:r w:rsidR="00063E3B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3B" w:rsidRPr="009D543E" w:rsidRDefault="00063E3B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емонт объектов жилищно-коммунального хозяйства на территории Верхнесалдинского городского округа</w:t>
            </w:r>
          </w:p>
        </w:tc>
      </w:tr>
      <w:tr w:rsidR="009D543E" w:rsidRPr="009D543E" w:rsidTr="00D64598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A388E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 22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FC36A4" w:rsidP="00FC3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40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AF1215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4041E5" w:rsidRPr="009D543E"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</w:t>
            </w: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886BF5" w:rsidP="00D9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2008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еятельности муниципального казенного учреждения «Служба городского хозяйств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4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национальной экономик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ЖК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8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</w:t>
            </w:r>
            <w:r w:rsidR="009B60F9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А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04" w:rsidRPr="009D543E" w:rsidRDefault="003B3604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лужба городского хозяйства» в области средства массовой информ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2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886BF5" w:rsidP="00F25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2008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деятельности </w:t>
            </w:r>
            <w:r w:rsidR="00AF1215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енного учреждения </w:t>
            </w:r>
            <w:r w:rsidR="00D92008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закупок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70292" w:rsidP="00D9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400031" w:rsidP="00D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30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08" w:rsidRPr="009D543E" w:rsidRDefault="00D92008" w:rsidP="00D92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AF1215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гражданской защиты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A4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C36A4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 29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A4" w:rsidRPr="009D543E" w:rsidRDefault="00FC36A4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1" w:rsidRPr="009D543E" w:rsidRDefault="00470292" w:rsidP="00AA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1" w:rsidRPr="009D543E" w:rsidRDefault="00400031" w:rsidP="00FC3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 250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31" w:rsidRPr="009D543E" w:rsidRDefault="00400031" w:rsidP="00FC3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испособлению жилых помещений и общего имущества в многоквартирных домах</w:t>
            </w:r>
            <w:r w:rsidRPr="009D543E">
              <w:t xml:space="preserve">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требностей инвалидов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и повышение энергетической эффективност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и модернизация систем коммунальной инфраструктуры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тей водоснабжения и водоотвед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о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чистных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й</w:t>
            </w:r>
            <w:proofErr w:type="spellEnd"/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вневой канализ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чно-модульных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тельных</w:t>
            </w:r>
            <w:proofErr w:type="spellEnd"/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06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тепловых</w:t>
            </w:r>
            <w:proofErr w:type="gram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 и сетей горячего водоснабж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7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распределительной сети для многоквартирных домов пос.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нтральный</w:t>
            </w:r>
            <w:proofErr w:type="spellEnd"/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 108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распределительной сети в д. Северна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09 25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, модернизации и строительству систем коммунальной инфраструк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1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91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91" w:rsidRPr="009D543E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2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91" w:rsidRPr="009D543E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водной сети холодного водоснабжения и сети водоотведения в г. Верхняя Сал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91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91" w:rsidRPr="009D543E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12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91" w:rsidRPr="009D543E" w:rsidRDefault="009B040E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опливно-энергетического баланса Верхнесалдинского городского округа</w:t>
            </w:r>
          </w:p>
        </w:tc>
      </w:tr>
      <w:tr w:rsidR="009D543E" w:rsidRPr="009D543E" w:rsidTr="00D64598">
        <w:trPr>
          <w:trHeight w:val="5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ндивидуальными приборами учета жилых и нежилых помещений, находящихся в собственности Верхнесалдинского городского округа 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0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0" w:rsidRPr="009D543E" w:rsidRDefault="00027610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 219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10" w:rsidRPr="009D543E" w:rsidRDefault="00027610" w:rsidP="00492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энергосбережения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 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ддержка садоводческих, огороднических и дачных некоммерческих объединений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31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адоводческим, огородническим и дачным некоммерческим объединения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 400 000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Чистая вод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41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асходных материалов для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ой станции в пос. Басьяновск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вышение благоустройства жилищного фонда и создание благоприятной среды проживания граждан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 514 427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апитальный ремонт общего имущества многоквартирных домов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многоквартирных домов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за муниципальный фонд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ья для переселения граждан из жилых помещений, признанных непригодными для проживания и (или) с высоким уровнем износ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6E4772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09 2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имущества жилого назначения для осуществления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110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лицам, в чьей собственности находятся жилые помещения, входящие в аварийный жилищный фонд, выкупной цены за изымаемые жилые помещ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малоимущих граждан жилыми помещениями по договорам социального найма муниципального жилищного фонда»</w:t>
            </w:r>
          </w:p>
        </w:tc>
      </w:tr>
      <w:tr w:rsidR="009D543E" w:rsidRPr="009D543E" w:rsidTr="0049224D">
        <w:trPr>
          <w:trHeight w:val="9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для обеспечения малоимущих граждан жилыми помещениями по договорам социального найма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2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ых помещений для предоставления их малоимущим гражданам по договорам социального найма муниципального жилищного фон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47029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жильем молодых семей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 307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редоставление региональной поддержки молодым семьям на улучшение жилищных условий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408 49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A1120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 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57ABD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Управление жилыми помещениями, входящими в состав муниципального жилищного фонд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57ABD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43547C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жилых помещений, входящих в состав муниципального жилищного фонда</w:t>
            </w:r>
          </w:p>
        </w:tc>
      </w:tr>
      <w:tr w:rsidR="009D543E" w:rsidRPr="009D543E" w:rsidTr="009D543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08" w:rsidRPr="009D543E" w:rsidRDefault="00957ABD" w:rsidP="00957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 51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08" w:rsidRPr="009D543E" w:rsidRDefault="0043547C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ов блокированной застройки, входящих в состав муниципального жилищного фон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Восстановление и развитие объектов внешнего благоустройства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ектированию, реконструкции и строительству линий наружного освещ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F36B3D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 002 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кущее обслуживание и ремонт сетей наружного освещения, стоимость уличного освещения)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3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05 42П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 008 42П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</w:tr>
      <w:tr w:rsidR="009D543E" w:rsidRPr="009D543E" w:rsidTr="00D64598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1" w:rsidRPr="009D543E" w:rsidRDefault="00980EF2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B1" w:rsidRPr="009D543E" w:rsidRDefault="00B75FB1" w:rsidP="00B75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04 014 24000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1" w:rsidRPr="009D543E" w:rsidRDefault="00E64FBC" w:rsidP="00AE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01DA2"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«</w:t>
            </w: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троительство приюта для животных на 300 голов на территории города Вер</w:t>
            </w:r>
            <w:r w:rsidR="00001DA2" w:rsidRPr="009D543E">
              <w:rPr>
                <w:rFonts w:ascii="Times New Roman" w:hAnsi="Times New Roman" w:cs="Times New Roman"/>
                <w:sz w:val="24"/>
                <w:szCs w:val="24"/>
              </w:rPr>
              <w:t>хняя Салда Свердловской области»</w:t>
            </w:r>
          </w:p>
        </w:tc>
      </w:tr>
      <w:tr w:rsidR="009D543E" w:rsidRPr="009D543E" w:rsidTr="00D64598">
        <w:trPr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дорожного хозяйства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троительство, реконструкция и капитальный ремонт автомобильных дорог общего пользования местного значения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4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right="-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9D543E" w:rsidRPr="009D543E" w:rsidTr="00D64598">
        <w:trPr>
          <w:trHeight w:val="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5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</w:tr>
      <w:tr w:rsidR="009D543E" w:rsidRPr="009D543E" w:rsidTr="00D64598">
        <w:trPr>
          <w:trHeight w:val="1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06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ой инфраструктуры земельных участков для ИЖС, выданных многодетным семья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держание дорожного хозяйств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07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тротуаров общего пользова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 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пассажирского транспорт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08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</w:t>
            </w:r>
          </w:p>
        </w:tc>
      </w:tr>
      <w:tr w:rsidR="009D543E" w:rsidRPr="009D543E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9D543E" w:rsidRDefault="00DD3E7D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1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D" w:rsidRPr="009D543E" w:rsidRDefault="00DD3E7D" w:rsidP="00DD3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</w:tr>
      <w:tr w:rsidR="009D543E" w:rsidRPr="009D543E" w:rsidTr="00D64598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80EF2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Дорожная безопасность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09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10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ешеходных переходов в соответствии с новыми национальными стандартам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безопасного природопользования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Экологическая безопасность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2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3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4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5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</w:tr>
      <w:tr w:rsidR="009D543E" w:rsidRPr="009D543E" w:rsidTr="00D64598">
        <w:trPr>
          <w:trHeight w:val="4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840D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06 2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обращения с твердыми коммунальными отходам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12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водохозяйственного комплекс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207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, охрана, защита и воспроизводство лесов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9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9A" w:rsidRPr="009D543E" w:rsidRDefault="00393E9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8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E9A" w:rsidRPr="009D543E" w:rsidRDefault="00586E86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городских лесов города Верхняя Сал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9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4E" w:rsidRPr="009D543E" w:rsidRDefault="00A71D67" w:rsidP="00F2184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4E" w:rsidRPr="009D543E" w:rsidRDefault="00F2184E" w:rsidP="00F21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09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4E" w:rsidRPr="009D543E" w:rsidRDefault="00F2184E" w:rsidP="00F2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Использование и охрана земель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 411 26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общественной безопасности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7 23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тивопожарной защищенности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08 23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и функционирования добровольной пожарной охраны и участия граждан в обеспечении первичных мер пожарной безопасности, в том числе в борьбе с пожарам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Совершенствование гражданской обороны, предупреждение и ликвидация чрезвычайных ситуаций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09 23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овещения и информирования населения об угрозе возникновения или о возникновении чрезвычайных ситуац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0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вакуации населения, материальных и культурных ценносте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1 23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учение населения способам защиты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Верх</w:t>
            </w:r>
            <w:r w:rsidR="00F467F9">
              <w:rPr>
                <w:rFonts w:ascii="Times New Roman" w:hAnsi="Times New Roman" w:cs="Times New Roman"/>
                <w:sz w:val="24"/>
                <w:szCs w:val="24"/>
              </w:rPr>
              <w:t>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зервов материальных ресурсов для ликвидации чрезвычайных ситуаций и целей гражданской обороны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07 21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безопасности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1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содержание объектов гражданской обороны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31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внедрение) правоохранительного сегмента аппаратно-программного комплекса «Безопасный город»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000 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действие развитию субъектов малого и среднего предпринимательства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08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71D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целях популяризации социального предпринимательств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36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ежной политики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36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367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</w:t>
            </w:r>
            <w:r w:rsidR="00367D48"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7D48"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367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потенциала молодежи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B0CB0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0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</w:tr>
      <w:tr w:rsidR="009D543E" w:rsidRPr="009D543E" w:rsidTr="00D64598">
        <w:trPr>
          <w:trHeight w:val="5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B0CB0" w:rsidP="00AE2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9 204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беспечение деятельности муниципального казенного учреждения «Молодежный центр»</w:t>
            </w:r>
          </w:p>
        </w:tc>
      </w:tr>
      <w:tr w:rsidR="009D543E" w:rsidRPr="009D543E" w:rsidTr="00D64598">
        <w:trPr>
          <w:trHeight w:val="2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AE2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9 205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обеспечение деятельности молодежных </w:t>
            </w:r>
            <w:r w:rsidR="00921A71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-центров</w:t>
            </w:r>
            <w:r w:rsidR="00921A71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D543E" w:rsidRPr="009D543E" w:rsidTr="00D64598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AE2E6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9 205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21A71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обеспечение деятельности молодежных «</w:t>
            </w:r>
            <w:proofErr w:type="spellStart"/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-центров»</w:t>
            </w:r>
          </w:p>
        </w:tc>
      </w:tr>
      <w:tr w:rsidR="009D543E" w:rsidRPr="009D543E" w:rsidTr="00D64598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9 20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</w:tr>
      <w:tr w:rsidR="009D543E" w:rsidRPr="009D543E" w:rsidTr="00D64598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9 20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6 489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учреждений по работе с молодежью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5B0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атриотическое воспитание граждан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B0CB0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молодых граждан Верхнесалдинского городского округа к военной службе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B0CB0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5B0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ind w:left="-108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5B0CB0" w:rsidP="00AE2E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 30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7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дошкольного образования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1 45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 451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E4202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9D543E" w:rsidRPr="009D543E" w:rsidTr="00D64598">
        <w:trPr>
          <w:trHeight w:val="1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оплату труда общеобразовательных организац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 453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4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5 45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71D67">
            <w:pPr>
              <w:autoSpaceDE w:val="0"/>
              <w:autoSpaceDN w:val="0"/>
              <w:adjustRightInd w:val="0"/>
              <w:spacing w:after="0" w:line="256" w:lineRule="auto"/>
              <w:ind w:left="307" w:right="-108" w:hanging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10 229 </w:t>
            </w:r>
            <w:r w:rsidRPr="009D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71D67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231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CE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10 2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17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CE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240 45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, отдыха и оздоровления детей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0" w:rsidRPr="009D543E" w:rsidRDefault="00E42020" w:rsidP="001E3C8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="00A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0" w:rsidRPr="009D543E" w:rsidRDefault="001E3C80" w:rsidP="001E3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0" w:rsidRPr="009D543E" w:rsidRDefault="001E3C80" w:rsidP="001E3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7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8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 подростков в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 45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0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и дополнительного образования детей-детско-юношеских спортивных школ</w:t>
            </w:r>
          </w:p>
        </w:tc>
      </w:tr>
      <w:tr w:rsidR="009D543E" w:rsidRPr="009D543E" w:rsidTr="00D64598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6" w:rsidRPr="009D543E" w:rsidRDefault="00E42020" w:rsidP="00517DB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A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6" w:rsidRPr="009D543E" w:rsidRDefault="00517DB6" w:rsidP="005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1 45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B6" w:rsidRPr="009D543E" w:rsidRDefault="00517DB6" w:rsidP="00517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</w:tr>
      <w:tr w:rsidR="009D543E" w:rsidRPr="009D543E" w:rsidTr="00D64598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рганизации трудоустройства подростков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на развитие материально-технической базы муниципальных организаций дополнительного образования «Детско-юношеский центр»</w:t>
            </w:r>
          </w:p>
        </w:tc>
      </w:tr>
      <w:tr w:rsidR="009D543E" w:rsidRPr="009D543E" w:rsidTr="00D6459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349C8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2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9D543E" w:rsidRPr="009D543E" w:rsidTr="00D64598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P5 48Г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9D543E" w:rsidRPr="009D543E" w:rsidTr="00D64598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14 </w:t>
            </w: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9D543E" w:rsidRPr="009D543E" w:rsidTr="00D64598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E42020" w:rsidP="00C14C5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163A51" w:rsidP="00C14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1 22</w:t>
            </w:r>
            <w:r w:rsidR="00C14C5E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C14C5E" w:rsidP="00C1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</w:tr>
      <w:tr w:rsidR="009D543E" w:rsidRPr="009D543E" w:rsidTr="00D64598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E42020" w:rsidP="00E010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163A51" w:rsidP="0016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1 4827</w:t>
            </w:r>
            <w:r w:rsidR="00C14C5E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E" w:rsidRPr="009D543E" w:rsidRDefault="00C14C5E" w:rsidP="00E01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</w:tr>
      <w:tr w:rsidR="009D543E" w:rsidRPr="009D543E" w:rsidTr="00D64598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E" w:rsidRPr="009D543E" w:rsidRDefault="00E42020" w:rsidP="00E010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E" w:rsidRPr="009D543E" w:rsidRDefault="00E010DE" w:rsidP="0016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163A51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3C80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63A51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4C5E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DE" w:rsidRPr="009D543E" w:rsidRDefault="00E010DE" w:rsidP="0016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услуги в соответствии с социальным сертификатом по реализации дополнительных обще</w:t>
            </w:r>
            <w:r w:rsidR="00163A51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9D543E" w:rsidRPr="009D543E" w:rsidTr="00D64598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8" w:rsidRPr="009D543E" w:rsidRDefault="00E42020" w:rsidP="00E349C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8" w:rsidRPr="009D543E" w:rsidRDefault="00E349C8" w:rsidP="00E3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43 </w:t>
            </w:r>
            <w:r w:rsidR="001E3C80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C8" w:rsidRPr="009D543E" w:rsidRDefault="00E349C8" w:rsidP="00E34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услуги в соответствии с социальным сертификатом по реализации дополнительных общеобразовательных програм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4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емонт, исполнение предписаний и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7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муниципальных общеобразовательных организац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9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9D543E" w:rsidRPr="009D543E" w:rsidTr="00D64598">
        <w:trPr>
          <w:trHeight w:val="4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10 419 450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 условий для получения детьми- инвалидами качественного образования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B" w:rsidRPr="009D543E" w:rsidRDefault="00E42020" w:rsidP="00DE324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B" w:rsidRPr="009D543E" w:rsidRDefault="00DE324B" w:rsidP="00DE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4B" w:rsidRPr="009D543E" w:rsidRDefault="00DE324B" w:rsidP="00DE3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0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образовательных организаций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помещений муниципальных общеобразовательных организаций по программе модернизации школьных систем образования и капитальный ремонт зданий и помещений муниципальных общеобразовательных организаций, осуществляемых в рамках программы «Создание содействию в субъектах РФ новых мест в общеобразовательных организациях на 2016-2025 годы»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375661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10 433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37566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</w:rPr>
              <w:t>10 433 454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45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9D543E" w:rsidRPr="009D543E" w:rsidTr="00D64598">
        <w:trPr>
          <w:trHeight w:val="4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9D543E" w:rsidRPr="009D543E" w:rsidTr="00D64598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10 4Е1 27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, малых город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5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C68C5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</w:t>
            </w:r>
            <w:r w:rsidR="00DE324B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5C68C5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правлению образования учрежде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 29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культурно - досуговой деятельности, библиотечного, музейного дела и кинообслуживания населения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1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2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3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чреждений культуры культурно-досуговой сфе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4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5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укреплению и развитию материально - технической базы муниципальных учреждений куль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0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безопасности учреждений в сфере куль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0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использования объектов культурного наследия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22 28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техническому оснащению муниципального музе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124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на условиях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А1 545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ьных муниципальных библиотек на условиях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375661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Развитие образования в сфере культуры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6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7 27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8 270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9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безопасности учреждений дополнительного образования в сфере культуры</w:t>
            </w:r>
          </w:p>
        </w:tc>
      </w:tr>
      <w:tr w:rsidR="009D543E" w:rsidRPr="009D543E" w:rsidTr="00D64598">
        <w:trPr>
          <w:trHeight w:val="4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E6A" w:rsidRPr="009D543E" w:rsidRDefault="00AE2E6A" w:rsidP="00AE2E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троительство объектов социальной сферы в </w:t>
            </w:r>
            <w:proofErr w:type="spellStart"/>
            <w:r w:rsidRPr="009D543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м</w:t>
            </w:r>
            <w:proofErr w:type="spellEnd"/>
            <w:r w:rsidRPr="009D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Строительство объектов образования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1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детского сада на 220 мест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профилирование здания детской поликлиники под детский сад на 136 мест</w:t>
            </w:r>
          </w:p>
        </w:tc>
      </w:tr>
      <w:tr w:rsidR="009D543E" w:rsidRPr="009D543E" w:rsidTr="00D64598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3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роев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ых организациях (550 мест)</w:t>
            </w:r>
          </w:p>
        </w:tc>
      </w:tr>
      <w:tr w:rsidR="009D543E" w:rsidRPr="009D543E" w:rsidTr="00D64598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5 27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закрытого стадиона на территории МАОУ СОШ № 14</w:t>
            </w:r>
          </w:p>
        </w:tc>
      </w:tr>
      <w:tr w:rsidR="009D543E" w:rsidRPr="009D543E" w:rsidTr="00D64598">
        <w:trPr>
          <w:trHeight w:val="4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рограмма «Строительство объектов физической культуры, спорта и туризма»</w:t>
            </w:r>
          </w:p>
        </w:tc>
      </w:tr>
      <w:tr w:rsidR="009D543E" w:rsidRPr="009D543E" w:rsidTr="00D64598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E4202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7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375661" w:rsidP="00E4202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ой собственностью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, подготовка заключений (актов, справок) для снятия объектов с кадастрового уче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рыночной стоимости годовой арендной платы за пользование муниципальным имуществом или проведение рыночной оценки стоимости имущества для приватиз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9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плате НДС в федеральный бюджет при зачислении в местный бюджет денежных средств от реализации муниципального имущества, передачи имущественных прав 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ind w:left="-108" w:right="-10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</w:t>
            </w:r>
          </w:p>
        </w:tc>
      </w:tr>
      <w:tr w:rsidR="009D543E" w:rsidRPr="009D543E" w:rsidTr="00D64598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CE6B71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2 2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осу аварийного жиль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возмещения за нежилое помещение и долю общего имущества в многоквартирном доме при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ьятии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ниципальных нужд земельного участка под жилым объекто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1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енежных средств на формирование уставного фонда (увеличение уставного фонда) муниципального унитарного предприят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28" w:rsidRPr="009D543E" w:rsidRDefault="00E42020" w:rsidP="00D72B2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28" w:rsidRPr="009D543E" w:rsidRDefault="00D72B28" w:rsidP="00D72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28" w:rsidRPr="009D543E" w:rsidRDefault="00D72B28" w:rsidP="00D72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текущий и капитальный ремонт объектов, составляющих муниципальную казну городского округа (за исключением жилых помещений)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еализация и развитие муниципального управления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1 5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2 4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3 41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Адресная поддержка населения Верхнесалдинского гор</w:t>
            </w:r>
            <w:r w:rsidR="00BD2463"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ского округа</w:t>
            </w: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1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Реализация дополнительных мер социальной помощи отдельным категориям граждан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BD246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материальной помощи отдельным категориям граждан, проживающим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жного вознаграждения лицам, удостоенным звания «Почетный гражданин города Верхняя Салда», «Почетный гражданин Верхнесалдинского городского округа» и ветеранам Великой Отечественной войны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BD246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старшего поколения и граждан в трудной жизненной ситу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2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«Предоставление компенсаций и субсидий на оплату жилых помещений и </w:t>
            </w:r>
            <w:proofErr w:type="gramStart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альных услуг</w:t>
            </w:r>
            <w:proofErr w:type="gramEnd"/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сходов на оплату жилого помещения и коммунальных услуг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BD246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BD246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5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B2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Российской Федерации по предоставлению </w:t>
            </w:r>
            <w:r w:rsidR="00AB2CB2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граждан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социальной поддержки по оплате жилого помещения и коммунальных услуг 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BD2463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9D543E" w:rsidRPr="009D543E" w:rsidTr="00D64598">
        <w:trPr>
          <w:trHeight w:val="14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367D48" w:rsidP="00AE2E6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0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6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21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</w:t>
            </w:r>
            <w:r w:rsidR="00A21A63"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оплаты взноса на капитальный ремонт общего имущества в многоквартирном доме </w:t>
            </w:r>
            <w:r w:rsidR="00BC2E67"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</w:t>
            </w:r>
            <w:proofErr w:type="spellStart"/>
            <w:r w:rsidR="00BC2E67" w:rsidRPr="009D543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BC2E67"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3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«Обеспечение деятельности муниципального казенного учреждения «Служба субсидий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367D4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00</w:t>
            </w:r>
          </w:p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367D4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367D48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ГрадИнфо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проектов межевания территор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0 2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, форумах муниципальных служащих администрации, лиц, замещающих муниципальные должности в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и работников, осуществляющих техническое обеспечение деятельности администра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1 220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в связи с уходом на пенсию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 012 290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еятельности муниципального казенного учреждения «Служба городского хозяйств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2 2А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а и выпуска печатного средства массовой информации «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идротехнических сооруже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4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есохозяйственной деятельност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 005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благоустройство, обустройство мест захоронения на территор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20 007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, озеленение, устройство и благоустройство общественных территорий и территорий для проведения общегородских мероприятий 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9223C5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20 008 22</w:t>
            </w:r>
            <w:r w:rsidR="00AE2E6A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коммуникационное и информационно-техническое обеспечение деятельности администрации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B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B" w:rsidRPr="009D543E" w:rsidRDefault="00E72D9B" w:rsidP="00AE2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B1A60"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 009 24</w:t>
            </w: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9B" w:rsidRPr="009D543E" w:rsidRDefault="00E64FBC" w:rsidP="00E64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ГТС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еятельности по комплектованию, учету, хранению и использованию архивных документов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1 2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архив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2 46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некоммерческих организаций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3 29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F46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из средств бюдж</w:t>
            </w:r>
            <w:r w:rsidR="00F4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городского округа социально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ым некоммерческим организация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5B0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филактика и ограничение распространения туберкулеза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4D78D1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уберкулеза и формированию здорового образа жизн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информационное обеспечение населения по вопросам профилактики туберкулез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граничение распространения ВИЧ-инфекции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375661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по информиро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2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дание информационных материалов (в том числе аудио, видеороликов) по профилактике ВИЧ–инфек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–инфек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4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–инфекци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5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работающего населе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6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филактику ВИЧ–инфекции среди потребителей наркотиков и лиц, относящихся к группам риска по инфицированию и распространению ВИЧ–инфекции половым путе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правопорядка на территории Верхнесалдинского городского округа на 2017-2027 годы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, направленных на укрепление межнационального и межконфессионального соглас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орожной безопасности и правонарушений в общественных местах, на улиц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технических средств для обеспечения правопорядка и безопасност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филактика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оризма</w:t>
            </w:r>
            <w:proofErr w:type="spellEnd"/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емейного неблагополучия, безнадзорности, правонарушений и защита прав несовершеннолетних и молодежи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Гармонизация межнациональных и межконфессиональных отношений, профилактика экстремизма на территори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1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литических, социально-экономических и иных процессов на территории Верхнесалдинского городского округа, оказывающих влияние на ситуацию в сфере профилактики экстремизм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2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гармонизацию межэтнических и межконфессиональных отношений, профилактику экстремизма и поддержание позитивного имиджа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3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филактических мероприятий для учащихся образовательных учреждений, подростков, состоящих на всех видах профилактического учета, склонных к противоправным действиям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4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печатной продукции (плакатов, брошюр, листовок, баннеров) по профилактике экстремизм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5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иобретение и размещение социальной рекламы (видеоролики), направленной на гармонизацию межнациональных и межконфессиональных отношен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6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редставителей общественных организаций, педагогов по вопросам профилактики экстремизма и гармонизации межэтнических отношений, патриотического воспитания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007 23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ультурно-просветительского мероприятия (фестиваль, конкурс) направленного на сохранение и популяризацию культурных традиций народов Среднего Урал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салдинском</w:t>
            </w:r>
            <w:proofErr w:type="spellEnd"/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м округе в 2018-2027 годах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1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ых территорий многоквартирных домов в городе Верхняя Сал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2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-сметной документации 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04 25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благоустройству общественных территорий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9D543E" w:rsidRPr="009D543E" w:rsidTr="00D64598">
        <w:trPr>
          <w:trHeight w:val="8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общественной территории, прилегающей к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авиаметаллургическому</w:t>
            </w:r>
            <w:proofErr w:type="spellEnd"/>
            <w:r w:rsidRPr="009D543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у и к новому участку дороги по ул. Энгельса в г. Верхняя Салда</w:t>
            </w:r>
          </w:p>
        </w:tc>
      </w:tr>
      <w:tr w:rsidR="009D543E" w:rsidRPr="009D543E" w:rsidTr="00D64598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E2E6A" w:rsidRPr="009D543E" w:rsidRDefault="00AE2E6A" w:rsidP="00AE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 5555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общественных территорий в г. Верхняя Салд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здание системы кадастра недвижимости Верхнесалдинского городского округа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E42020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1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вки к предоставлению земельных участков на торгах, а также в целях реализации Закона Свердловской </w:t>
            </w: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от 7 июля 2004 года № 18-ОЗ «Об особенностях регулирования земельных отношений на территории Свердловской области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7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2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1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="0037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1" w:rsidRPr="009D543E" w:rsidRDefault="00E307C1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03 24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1" w:rsidRPr="009D543E" w:rsidRDefault="00E307C1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системы кадастра Верхнесалдинского городского округа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»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1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ивлечение населения к прохождению диспансеризации (информационные материалы, аудио, видеоролики)</w:t>
            </w:r>
          </w:p>
        </w:tc>
      </w:tr>
      <w:tr w:rsidR="009D543E" w:rsidRPr="009D543E" w:rsidTr="00D645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2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</w:tr>
      <w:tr w:rsidR="009D543E" w:rsidRPr="009D543E" w:rsidTr="00D64598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D27B8D" w:rsidP="00AE2E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bookmarkStart w:id="1" w:name="_GoBack"/>
            <w:bookmarkEnd w:id="1"/>
            <w:r w:rsidR="00AE2E6A"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3 22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6A" w:rsidRPr="009D543E" w:rsidRDefault="00AE2E6A" w:rsidP="00AE2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E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информационных материалов (в том числе аудио, видеороликов) по здоровому образу жизни</w:t>
            </w:r>
          </w:p>
        </w:tc>
      </w:tr>
    </w:tbl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6A4" w:rsidRPr="009D543E" w:rsidRDefault="00FC36A4" w:rsidP="00FC3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00" w:rsidRPr="009D543E" w:rsidRDefault="00751A00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011" w:rsidRPr="009D543E" w:rsidRDefault="00BF2011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9D543E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760B"/>
    <w:rsid w:val="009C30E2"/>
    <w:rsid w:val="009C695F"/>
    <w:rsid w:val="009D543E"/>
    <w:rsid w:val="009D7791"/>
    <w:rsid w:val="009E3892"/>
    <w:rsid w:val="009F5350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D2463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5199"/>
    <w:rsid w:val="00CC0AC5"/>
    <w:rsid w:val="00CC5F40"/>
    <w:rsid w:val="00CE6B71"/>
    <w:rsid w:val="00CF0452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75C3"/>
    <w:rsid w:val="00F2184E"/>
    <w:rsid w:val="00F234C0"/>
    <w:rsid w:val="00F24906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53F0"/>
    <w:rsid w:val="00FE27FB"/>
    <w:rsid w:val="00FE4420"/>
    <w:rsid w:val="00FE45CD"/>
    <w:rsid w:val="00FF35D3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2;&#1082;&#1077;&#1088;&#1084;&#1072;&#1085;\Desktop\&#1052;&#1086;&#1103;%20&#1088;&#1072;&#1073;&#1086;&#1090;&#1091;&#1096;&#1082;&#1072;\&#1073;&#1102;&#1076;&#1078;&#1077;&#1090;&#1085;&#1072;&#1103;%20&#1082;&#1083;&#1072;&#1089;&#1089;&#1080;&#1092;&#1080;&#1082;&#1072;&#1094;&#1080;&#1103;\&#1055;&#1088;.%20&#8470;%20116%20%20&#1086;&#1090;%20%2012.12.2022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5659FE09830F5891E8FB714EE8205086622635155BDEF4BBB42D23D8F8B09DSEr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837A-4C9C-4155-95FF-98B8111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2</TotalTime>
  <Pages>1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277</cp:revision>
  <cp:lastPrinted>2023-11-27T09:53:00Z</cp:lastPrinted>
  <dcterms:created xsi:type="dcterms:W3CDTF">2019-02-13T07:23:00Z</dcterms:created>
  <dcterms:modified xsi:type="dcterms:W3CDTF">2023-11-27T09:53:00Z</dcterms:modified>
</cp:coreProperties>
</file>